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67D0" w14:textId="77777777" w:rsidR="00E3365B" w:rsidRPr="00012F5C" w:rsidRDefault="00E3365B" w:rsidP="00025F83">
      <w:pPr>
        <w:rPr>
          <w:sz w:val="28"/>
          <w:szCs w:val="28"/>
        </w:rPr>
      </w:pPr>
    </w:p>
    <w:p w14:paraId="62F076C5" w14:textId="2EFEDBE1" w:rsidR="00A62686" w:rsidRDefault="00C8409D" w:rsidP="00A6268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all 2 </w:t>
      </w:r>
      <w:proofErr w:type="gramStart"/>
      <w:r>
        <w:rPr>
          <w:b/>
          <w:sz w:val="32"/>
          <w:szCs w:val="32"/>
          <w:u w:val="single"/>
        </w:rPr>
        <w:t xml:space="preserve">night </w:t>
      </w:r>
      <w:r w:rsidR="00817735">
        <w:rPr>
          <w:b/>
          <w:sz w:val="32"/>
          <w:szCs w:val="32"/>
          <w:u w:val="single"/>
        </w:rPr>
        <w:t xml:space="preserve"> /</w:t>
      </w:r>
      <w:proofErr w:type="gramEnd"/>
      <w:r w:rsidR="0081773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lean</w:t>
      </w:r>
      <w:r w:rsidR="00817735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to </w:t>
      </w:r>
      <w:r w:rsidR="00A62686" w:rsidRPr="001B5A18">
        <w:rPr>
          <w:b/>
          <w:sz w:val="32"/>
          <w:szCs w:val="32"/>
          <w:u w:val="single"/>
        </w:rPr>
        <w:t xml:space="preserve">Camping </w:t>
      </w:r>
      <w:r w:rsidR="001B5A18" w:rsidRPr="001B5A18">
        <w:rPr>
          <w:b/>
          <w:sz w:val="32"/>
          <w:szCs w:val="32"/>
          <w:u w:val="single"/>
        </w:rPr>
        <w:t xml:space="preserve">Packing </w:t>
      </w:r>
      <w:r w:rsidR="00A62686" w:rsidRPr="001B5A18">
        <w:rPr>
          <w:b/>
          <w:sz w:val="32"/>
          <w:szCs w:val="32"/>
          <w:u w:val="single"/>
        </w:rPr>
        <w:t>List</w:t>
      </w:r>
      <w:r w:rsidR="002E056A">
        <w:rPr>
          <w:b/>
          <w:sz w:val="32"/>
          <w:szCs w:val="32"/>
          <w:u w:val="single"/>
        </w:rPr>
        <w:t xml:space="preserve"> for Scouts and Parents</w:t>
      </w:r>
    </w:p>
    <w:p w14:paraId="3E094619" w14:textId="77777777" w:rsidR="002E056A" w:rsidRPr="001B5A18" w:rsidRDefault="002E056A" w:rsidP="00A62686">
      <w:pPr>
        <w:jc w:val="center"/>
        <w:rPr>
          <w:b/>
          <w:sz w:val="32"/>
          <w:szCs w:val="32"/>
          <w:u w:val="single"/>
        </w:rPr>
      </w:pPr>
    </w:p>
    <w:p w14:paraId="04D30175" w14:textId="77777777" w:rsidR="00A62686" w:rsidRPr="001B5A18" w:rsidRDefault="00A626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1"/>
        <w:gridCol w:w="1770"/>
      </w:tblGrid>
      <w:tr w:rsidR="00A62686" w:rsidRPr="002E056A" w14:paraId="1F75DF69" w14:textId="77777777" w:rsidTr="00E3365B">
        <w:trPr>
          <w:trHeight w:val="384"/>
          <w:jc w:val="center"/>
        </w:trPr>
        <w:tc>
          <w:tcPr>
            <w:tcW w:w="7081" w:type="dxa"/>
            <w:vAlign w:val="center"/>
          </w:tcPr>
          <w:p w14:paraId="2DEB86D9" w14:textId="77777777" w:rsidR="00A62686" w:rsidRPr="002E056A" w:rsidRDefault="00A62686" w:rsidP="00A62686">
            <w:pPr>
              <w:rPr>
                <w:b/>
                <w:i/>
              </w:rPr>
            </w:pPr>
            <w:r w:rsidRPr="002E056A">
              <w:rPr>
                <w:b/>
                <w:i/>
              </w:rPr>
              <w:t>Required Equipment</w:t>
            </w:r>
            <w:r w:rsidR="0077158B">
              <w:rPr>
                <w:b/>
                <w:i/>
              </w:rPr>
              <w:t xml:space="preserve"> for each person</w:t>
            </w:r>
          </w:p>
        </w:tc>
        <w:tc>
          <w:tcPr>
            <w:tcW w:w="1770" w:type="dxa"/>
          </w:tcPr>
          <w:p w14:paraId="3FA10627" w14:textId="77777777" w:rsidR="00A62686" w:rsidRPr="002E056A" w:rsidRDefault="00A62686" w:rsidP="00A62686">
            <w:pPr>
              <w:jc w:val="center"/>
              <w:rPr>
                <w:b/>
              </w:rPr>
            </w:pPr>
            <w:r w:rsidRPr="002E056A">
              <w:rPr>
                <w:b/>
              </w:rPr>
              <w:t>Check List</w:t>
            </w:r>
          </w:p>
        </w:tc>
      </w:tr>
      <w:tr w:rsidR="00A62686" w:rsidRPr="002E056A" w14:paraId="38EA4361" w14:textId="77777777" w:rsidTr="00E3365B">
        <w:trPr>
          <w:trHeight w:val="725"/>
          <w:jc w:val="center"/>
        </w:trPr>
        <w:tc>
          <w:tcPr>
            <w:tcW w:w="7081" w:type="dxa"/>
          </w:tcPr>
          <w:p w14:paraId="77B65CC8" w14:textId="625E19FC" w:rsidR="00817735" w:rsidRDefault="0077158B" w:rsidP="00A62686">
            <w:r>
              <w:t>Sleeping bag</w:t>
            </w:r>
            <w:r w:rsidR="00AE39EA">
              <w:t xml:space="preserve"> </w:t>
            </w:r>
            <w:r>
              <w:t>(rating suggestion of</w:t>
            </w:r>
            <w:r w:rsidR="001B5A18" w:rsidRPr="002E056A">
              <w:t xml:space="preserve"> </w:t>
            </w:r>
            <w:r w:rsidR="006155F0">
              <w:t>3</w:t>
            </w:r>
            <w:r w:rsidR="00C8409D">
              <w:t>0</w:t>
            </w:r>
            <w:r w:rsidR="00956951" w:rsidRPr="002E056A">
              <w:t xml:space="preserve"> degree</w:t>
            </w:r>
            <w:r>
              <w:t>s or below</w:t>
            </w:r>
            <w:r w:rsidR="00956951" w:rsidRPr="002E056A">
              <w:t xml:space="preserve">)  </w:t>
            </w:r>
          </w:p>
          <w:p w14:paraId="55FCED87" w14:textId="50847334" w:rsidR="00A62686" w:rsidRDefault="0077158B" w:rsidP="00A62686">
            <w:r>
              <w:t>sleeping</w:t>
            </w:r>
            <w:r w:rsidR="006402CB" w:rsidRPr="002E056A">
              <w:t xml:space="preserve"> pad </w:t>
            </w:r>
            <w:r w:rsidR="00C8409D">
              <w:t>dense foam better</w:t>
            </w:r>
            <w:r w:rsidR="00AE39EA">
              <w:t xml:space="preserve"> for warmth</w:t>
            </w:r>
            <w:r w:rsidR="00025F83">
              <w:t xml:space="preserve"> (single size)</w:t>
            </w:r>
          </w:p>
          <w:p w14:paraId="5C3A2517" w14:textId="64729A30" w:rsidR="006155F0" w:rsidRDefault="006155F0" w:rsidP="00A62686">
            <w:r>
              <w:t>Extra blanket</w:t>
            </w:r>
          </w:p>
          <w:p w14:paraId="490D9952" w14:textId="035959B9" w:rsidR="00817735" w:rsidRPr="002E056A" w:rsidRDefault="00817735" w:rsidP="00A62686">
            <w:r>
              <w:t>Tarp and thumb tacks (for open wall on lean to)</w:t>
            </w:r>
          </w:p>
        </w:tc>
        <w:tc>
          <w:tcPr>
            <w:tcW w:w="1770" w:type="dxa"/>
            <w:vAlign w:val="center"/>
          </w:tcPr>
          <w:p w14:paraId="46BD8AE8" w14:textId="77777777" w:rsidR="00817735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46D7FE64" w14:textId="77777777" w:rsidR="006155F0" w:rsidRDefault="00817735" w:rsidP="00A62686">
            <w:pPr>
              <w:jc w:val="center"/>
            </w:pPr>
            <w:r w:rsidRPr="002E056A">
              <w:sym w:font="Wingdings" w:char="F071"/>
            </w:r>
          </w:p>
          <w:p w14:paraId="743CDEE2" w14:textId="50401E52" w:rsidR="00817735" w:rsidRDefault="006155F0" w:rsidP="00A62686">
            <w:pPr>
              <w:jc w:val="center"/>
            </w:pPr>
            <w:r w:rsidRPr="002E056A">
              <w:sym w:font="Wingdings" w:char="F071"/>
            </w:r>
          </w:p>
          <w:p w14:paraId="29BFAA05" w14:textId="0EF8A775" w:rsidR="00A62686" w:rsidRPr="002E056A" w:rsidRDefault="00817735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493EC42F" w14:textId="77777777" w:rsidTr="00E3365B">
        <w:trPr>
          <w:trHeight w:val="363"/>
          <w:jc w:val="center"/>
        </w:trPr>
        <w:tc>
          <w:tcPr>
            <w:tcW w:w="7081" w:type="dxa"/>
          </w:tcPr>
          <w:p w14:paraId="52F9823D" w14:textId="1ACC96EF" w:rsidR="00A62686" w:rsidRDefault="00A62686" w:rsidP="00A62686">
            <w:r w:rsidRPr="002E056A">
              <w:t>Pillow</w:t>
            </w:r>
          </w:p>
          <w:p w14:paraId="35C6FD81" w14:textId="590DAD3E" w:rsidR="00AE39EA" w:rsidRDefault="00AE39EA" w:rsidP="00A62686">
            <w:r>
              <w:t>Sleeping cap</w:t>
            </w:r>
          </w:p>
          <w:p w14:paraId="0E27B79C" w14:textId="4B7EA7FE" w:rsidR="00817735" w:rsidRPr="002E056A" w:rsidRDefault="00817735" w:rsidP="00A62686">
            <w:r>
              <w:t>Earplugs (others are musical sleepers)</w:t>
            </w:r>
          </w:p>
        </w:tc>
        <w:tc>
          <w:tcPr>
            <w:tcW w:w="1770" w:type="dxa"/>
            <w:vAlign w:val="center"/>
          </w:tcPr>
          <w:p w14:paraId="7C9EBB2C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1D3F3E8F" w14:textId="529D6E56" w:rsidR="00A62686" w:rsidRDefault="00AE39EA" w:rsidP="00A62686">
            <w:pPr>
              <w:jc w:val="center"/>
            </w:pPr>
            <w:r w:rsidRPr="002E056A">
              <w:sym w:font="Wingdings" w:char="F071"/>
            </w:r>
          </w:p>
          <w:p w14:paraId="24BB8735" w14:textId="1E4FBD75" w:rsidR="00817735" w:rsidRPr="002E056A" w:rsidRDefault="00817735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D33499B" w14:textId="77777777" w:rsidTr="00E3365B">
        <w:trPr>
          <w:trHeight w:val="363"/>
          <w:jc w:val="center"/>
        </w:trPr>
        <w:tc>
          <w:tcPr>
            <w:tcW w:w="7081" w:type="dxa"/>
          </w:tcPr>
          <w:p w14:paraId="07F9274E" w14:textId="5E9B43CE" w:rsidR="00A62686" w:rsidRPr="00341590" w:rsidRDefault="00C8409D" w:rsidP="00AE63E9">
            <w:r>
              <w:t xml:space="preserve">If in </w:t>
            </w:r>
            <w:r w:rsidR="00341590" w:rsidRPr="00341590">
              <w:t>Tent- as small as possible to sleep your family (scouts and their family members must sleep in their own tent)</w:t>
            </w:r>
          </w:p>
        </w:tc>
        <w:tc>
          <w:tcPr>
            <w:tcW w:w="1770" w:type="dxa"/>
            <w:vAlign w:val="center"/>
          </w:tcPr>
          <w:p w14:paraId="7C6581D9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41487591" w14:textId="77777777" w:rsidTr="00E3365B">
        <w:trPr>
          <w:trHeight w:val="363"/>
          <w:jc w:val="center"/>
        </w:trPr>
        <w:tc>
          <w:tcPr>
            <w:tcW w:w="7081" w:type="dxa"/>
          </w:tcPr>
          <w:p w14:paraId="139BAF2E" w14:textId="05A705D8" w:rsidR="00A62686" w:rsidRPr="002E056A" w:rsidRDefault="009848A9" w:rsidP="00A62686">
            <w:r w:rsidRPr="002E056A">
              <w:t>Jacket – Waterproof with Hood</w:t>
            </w:r>
            <w:r w:rsidR="00AE39EA">
              <w:t xml:space="preserve"> &amp; Gloves</w:t>
            </w:r>
          </w:p>
        </w:tc>
        <w:tc>
          <w:tcPr>
            <w:tcW w:w="1770" w:type="dxa"/>
            <w:vAlign w:val="center"/>
          </w:tcPr>
          <w:p w14:paraId="569C3274" w14:textId="7397D348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AE39EA" w:rsidRPr="002E056A">
              <w:sym w:font="Wingdings" w:char="F071"/>
            </w:r>
          </w:p>
        </w:tc>
      </w:tr>
      <w:tr w:rsidR="00A62686" w:rsidRPr="002E056A" w14:paraId="2C257BAE" w14:textId="77777777" w:rsidTr="00E3365B">
        <w:trPr>
          <w:trHeight w:val="363"/>
          <w:jc w:val="center"/>
        </w:trPr>
        <w:tc>
          <w:tcPr>
            <w:tcW w:w="7081" w:type="dxa"/>
          </w:tcPr>
          <w:p w14:paraId="13D304F5" w14:textId="35C2AA02" w:rsidR="00A62686" w:rsidRPr="002E056A" w:rsidRDefault="00E07892" w:rsidP="00A62686">
            <w:r>
              <w:t xml:space="preserve">Waterproof </w:t>
            </w:r>
            <w:r w:rsidR="009848A9" w:rsidRPr="002E056A">
              <w:t>boots</w:t>
            </w:r>
            <w:r w:rsidR="00AE39EA">
              <w:t xml:space="preserve"> - warm</w:t>
            </w:r>
          </w:p>
        </w:tc>
        <w:tc>
          <w:tcPr>
            <w:tcW w:w="1770" w:type="dxa"/>
            <w:vAlign w:val="center"/>
          </w:tcPr>
          <w:p w14:paraId="2171F735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F040DE2" w14:textId="77777777" w:rsidTr="00E3365B">
        <w:trPr>
          <w:trHeight w:val="363"/>
          <w:jc w:val="center"/>
        </w:trPr>
        <w:tc>
          <w:tcPr>
            <w:tcW w:w="7081" w:type="dxa"/>
          </w:tcPr>
          <w:p w14:paraId="35068A5E" w14:textId="77777777" w:rsidR="00A62686" w:rsidRPr="002E056A" w:rsidRDefault="00341590" w:rsidP="00341590">
            <w:r>
              <w:t>Class A and Class B uniform</w:t>
            </w:r>
          </w:p>
        </w:tc>
        <w:tc>
          <w:tcPr>
            <w:tcW w:w="1770" w:type="dxa"/>
            <w:vAlign w:val="center"/>
          </w:tcPr>
          <w:p w14:paraId="56F70EEA" w14:textId="7C8DD68B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>
              <w:t xml:space="preserve"> </w:t>
            </w:r>
            <w:r w:rsidR="00817735" w:rsidRPr="002E056A">
              <w:sym w:font="Wingdings" w:char="F071"/>
            </w:r>
          </w:p>
        </w:tc>
      </w:tr>
      <w:tr w:rsidR="00A62686" w:rsidRPr="002E056A" w14:paraId="6EA44B1E" w14:textId="77777777" w:rsidTr="00E3365B">
        <w:trPr>
          <w:trHeight w:val="363"/>
          <w:jc w:val="center"/>
        </w:trPr>
        <w:tc>
          <w:tcPr>
            <w:tcW w:w="7081" w:type="dxa"/>
          </w:tcPr>
          <w:p w14:paraId="39958000" w14:textId="0B4E7CCC" w:rsidR="00A62686" w:rsidRPr="002E056A" w:rsidRDefault="009848A9" w:rsidP="00A62686">
            <w:r w:rsidRPr="002E056A">
              <w:t xml:space="preserve">Sweatshirt &amp; </w:t>
            </w:r>
            <w:r w:rsidR="00A62686" w:rsidRPr="002E056A">
              <w:t>Sweatpants</w:t>
            </w:r>
            <w:r w:rsidRPr="002E056A">
              <w:t xml:space="preserve"> &amp; </w:t>
            </w:r>
            <w:r w:rsidR="00AE63E9">
              <w:t>under</w:t>
            </w:r>
            <w:r w:rsidR="001B5A18" w:rsidRPr="002E056A">
              <w:t>w</w:t>
            </w:r>
            <w:r w:rsidR="00DC52FA">
              <w:t>ear</w:t>
            </w:r>
            <w:r w:rsidR="00341590">
              <w:t xml:space="preserve"> </w:t>
            </w:r>
            <w:r w:rsidR="00817735">
              <w:t>(2)</w:t>
            </w:r>
          </w:p>
        </w:tc>
        <w:tc>
          <w:tcPr>
            <w:tcW w:w="1770" w:type="dxa"/>
            <w:vAlign w:val="center"/>
          </w:tcPr>
          <w:p w14:paraId="375C653B" w14:textId="245B634F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38C1E82F" w14:textId="77777777" w:rsidTr="00E3365B">
        <w:trPr>
          <w:trHeight w:val="363"/>
          <w:jc w:val="center"/>
        </w:trPr>
        <w:tc>
          <w:tcPr>
            <w:tcW w:w="7081" w:type="dxa"/>
          </w:tcPr>
          <w:p w14:paraId="2FE2B111" w14:textId="1E895AC1" w:rsidR="00A62686" w:rsidRPr="002E056A" w:rsidRDefault="00A62686" w:rsidP="00A62686">
            <w:r w:rsidRPr="002E056A">
              <w:t>Socks</w:t>
            </w:r>
            <w:r w:rsidR="00341590">
              <w:t xml:space="preserve"> </w:t>
            </w:r>
            <w:r w:rsidR="00DC52FA">
              <w:t>(</w:t>
            </w:r>
            <w:r w:rsidR="00C8409D">
              <w:t>3</w:t>
            </w:r>
            <w:r w:rsidR="00DC52FA">
              <w:t>)</w:t>
            </w:r>
            <w:r w:rsidR="00025F83">
              <w:t xml:space="preserve"> </w:t>
            </w:r>
            <w:r w:rsidR="00DC52FA">
              <w:t>(wool or polyester blend is best)</w:t>
            </w:r>
          </w:p>
        </w:tc>
        <w:tc>
          <w:tcPr>
            <w:tcW w:w="1770" w:type="dxa"/>
            <w:vAlign w:val="center"/>
          </w:tcPr>
          <w:p w14:paraId="26AF93B2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6AC68B9" w14:textId="77777777" w:rsidTr="00E3365B">
        <w:trPr>
          <w:trHeight w:val="384"/>
          <w:jc w:val="center"/>
        </w:trPr>
        <w:tc>
          <w:tcPr>
            <w:tcW w:w="7081" w:type="dxa"/>
          </w:tcPr>
          <w:p w14:paraId="312C69C6" w14:textId="77777777" w:rsidR="00A62686" w:rsidRDefault="009848A9" w:rsidP="00A62686">
            <w:r w:rsidRPr="002E056A">
              <w:t>Pajamas (100% polyester if possible)</w:t>
            </w:r>
          </w:p>
          <w:p w14:paraId="01F528B9" w14:textId="395F79DF" w:rsidR="00AE39EA" w:rsidRPr="002E056A" w:rsidRDefault="00AE39EA" w:rsidP="00A62686">
            <w:r>
              <w:t>Base layer (long sleeve shirt and pants)</w:t>
            </w:r>
          </w:p>
        </w:tc>
        <w:tc>
          <w:tcPr>
            <w:tcW w:w="1770" w:type="dxa"/>
            <w:vAlign w:val="center"/>
          </w:tcPr>
          <w:p w14:paraId="3357F29C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</w:p>
          <w:p w14:paraId="3527E5EC" w14:textId="74F698FC" w:rsidR="00A62686" w:rsidRPr="002E056A" w:rsidRDefault="00AE39EA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1370BB50" w14:textId="77777777" w:rsidTr="00E3365B">
        <w:trPr>
          <w:trHeight w:val="363"/>
          <w:jc w:val="center"/>
        </w:trPr>
        <w:tc>
          <w:tcPr>
            <w:tcW w:w="7081" w:type="dxa"/>
          </w:tcPr>
          <w:p w14:paraId="34E904C3" w14:textId="77777777" w:rsidR="00A62686" w:rsidRDefault="00341590" w:rsidP="00A62686">
            <w:proofErr w:type="gramStart"/>
            <w:r>
              <w:t>Bug Spray</w:t>
            </w:r>
            <w:proofErr w:type="gramEnd"/>
            <w:r>
              <w:t xml:space="preserve"> &amp; Sun Screen</w:t>
            </w:r>
            <w:r w:rsidR="00C8409D">
              <w:t xml:space="preserve"> </w:t>
            </w:r>
          </w:p>
          <w:p w14:paraId="2F3A77D2" w14:textId="7B6DA39E" w:rsidR="00AE39EA" w:rsidRPr="002E056A" w:rsidRDefault="00AE39EA" w:rsidP="00A62686">
            <w:r>
              <w:t>Bring a backpack with your scout essentials</w:t>
            </w:r>
          </w:p>
        </w:tc>
        <w:tc>
          <w:tcPr>
            <w:tcW w:w="1770" w:type="dxa"/>
            <w:vAlign w:val="center"/>
          </w:tcPr>
          <w:p w14:paraId="04E1FFC6" w14:textId="77777777" w:rsidR="00AE39E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  <w:p w14:paraId="71137B5E" w14:textId="24F27793" w:rsidR="00A62686" w:rsidRPr="002E056A" w:rsidRDefault="00AE39EA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6711D513" w14:textId="77777777" w:rsidTr="00E3365B">
        <w:trPr>
          <w:trHeight w:val="363"/>
          <w:jc w:val="center"/>
        </w:trPr>
        <w:tc>
          <w:tcPr>
            <w:tcW w:w="7081" w:type="dxa"/>
          </w:tcPr>
          <w:p w14:paraId="66CEB0C5" w14:textId="6814A793" w:rsidR="00A62686" w:rsidRPr="002E056A" w:rsidRDefault="00E645F9" w:rsidP="00A62686">
            <w:r w:rsidRPr="002E056A">
              <w:t>Change of Clothes for Saturday</w:t>
            </w:r>
            <w:r w:rsidR="00C8409D">
              <w:t xml:space="preserve"> &amp; Sunday</w:t>
            </w:r>
            <w:r w:rsidR="00DC52FA">
              <w:t xml:space="preserve"> </w:t>
            </w:r>
            <w:r w:rsidRPr="002E056A">
              <w:t>(according to weather)</w:t>
            </w:r>
          </w:p>
        </w:tc>
        <w:tc>
          <w:tcPr>
            <w:tcW w:w="1770" w:type="dxa"/>
            <w:vAlign w:val="center"/>
          </w:tcPr>
          <w:p w14:paraId="22606510" w14:textId="7D3C745F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4D7B1C3E" w14:textId="77777777" w:rsidTr="00E3365B">
        <w:trPr>
          <w:trHeight w:val="363"/>
          <w:jc w:val="center"/>
        </w:trPr>
        <w:tc>
          <w:tcPr>
            <w:tcW w:w="7081" w:type="dxa"/>
          </w:tcPr>
          <w:p w14:paraId="322837EF" w14:textId="77777777" w:rsidR="00A62686" w:rsidRPr="002E056A" w:rsidRDefault="00E645F9" w:rsidP="00A62686">
            <w:r w:rsidRPr="002E056A">
              <w:t>Extra Pair of Shoes</w:t>
            </w:r>
          </w:p>
        </w:tc>
        <w:tc>
          <w:tcPr>
            <w:tcW w:w="1770" w:type="dxa"/>
            <w:vAlign w:val="center"/>
          </w:tcPr>
          <w:p w14:paraId="4BF6933B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7D09FFB6" w14:textId="77777777" w:rsidTr="00E3365B">
        <w:trPr>
          <w:trHeight w:val="363"/>
          <w:jc w:val="center"/>
        </w:trPr>
        <w:tc>
          <w:tcPr>
            <w:tcW w:w="7081" w:type="dxa"/>
          </w:tcPr>
          <w:p w14:paraId="06F76040" w14:textId="77777777" w:rsidR="00A62686" w:rsidRPr="002E056A" w:rsidRDefault="008920C6" w:rsidP="00A62686">
            <w:r>
              <w:t xml:space="preserve">Camp </w:t>
            </w:r>
            <w:r w:rsidR="00E2569F">
              <w:t>C</w:t>
            </w:r>
            <w:r>
              <w:t>hairs</w:t>
            </w:r>
          </w:p>
        </w:tc>
        <w:tc>
          <w:tcPr>
            <w:tcW w:w="1770" w:type="dxa"/>
            <w:vAlign w:val="center"/>
          </w:tcPr>
          <w:p w14:paraId="5B34360A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203B0F45" w14:textId="77777777" w:rsidTr="00E3365B">
        <w:trPr>
          <w:trHeight w:val="363"/>
          <w:jc w:val="center"/>
        </w:trPr>
        <w:tc>
          <w:tcPr>
            <w:tcW w:w="7081" w:type="dxa"/>
          </w:tcPr>
          <w:p w14:paraId="03A3E068" w14:textId="03C933CC" w:rsidR="00817735" w:rsidRPr="002E056A" w:rsidRDefault="008920C6" w:rsidP="00A62686">
            <w:r>
              <w:t xml:space="preserve">Flashlight/headlamp &amp; </w:t>
            </w:r>
            <w:r w:rsidR="00A62686" w:rsidRPr="002E056A">
              <w:t>Extra Batteries</w:t>
            </w:r>
          </w:p>
        </w:tc>
        <w:tc>
          <w:tcPr>
            <w:tcW w:w="1770" w:type="dxa"/>
            <w:vAlign w:val="center"/>
          </w:tcPr>
          <w:p w14:paraId="40E4AFDA" w14:textId="13495E52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</w:tc>
      </w:tr>
      <w:tr w:rsidR="00A62686" w:rsidRPr="002E056A" w14:paraId="5BA6140D" w14:textId="77777777" w:rsidTr="00E3365B">
        <w:trPr>
          <w:trHeight w:val="363"/>
          <w:jc w:val="center"/>
        </w:trPr>
        <w:tc>
          <w:tcPr>
            <w:tcW w:w="7081" w:type="dxa"/>
          </w:tcPr>
          <w:p w14:paraId="14C59213" w14:textId="77777777" w:rsidR="00A62686" w:rsidRPr="002E056A" w:rsidRDefault="00A62686" w:rsidP="00A62686">
            <w:r w:rsidRPr="002E056A">
              <w:t>Water Bottle</w:t>
            </w:r>
          </w:p>
        </w:tc>
        <w:tc>
          <w:tcPr>
            <w:tcW w:w="1770" w:type="dxa"/>
            <w:vAlign w:val="center"/>
          </w:tcPr>
          <w:p w14:paraId="7A81ABBB" w14:textId="77777777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2B9748F2" w14:textId="77777777" w:rsidTr="00E3365B">
        <w:trPr>
          <w:trHeight w:val="363"/>
          <w:jc w:val="center"/>
        </w:trPr>
        <w:tc>
          <w:tcPr>
            <w:tcW w:w="7081" w:type="dxa"/>
          </w:tcPr>
          <w:p w14:paraId="21F917F3" w14:textId="1DC305F5" w:rsidR="00A62686" w:rsidRDefault="00E645F9" w:rsidP="00A62686">
            <w:r w:rsidRPr="002E056A">
              <w:t>Toilet Paper</w:t>
            </w:r>
            <w:r w:rsidR="00C8409D">
              <w:t xml:space="preserve"> &amp; Hand </w:t>
            </w:r>
            <w:r w:rsidR="00025F83">
              <w:t>Sanitizer</w:t>
            </w:r>
          </w:p>
          <w:p w14:paraId="0D5C1EF4" w14:textId="25A325A7" w:rsidR="00C8409D" w:rsidRPr="002E056A" w:rsidRDefault="00C8409D" w:rsidP="00A62686">
            <w:r>
              <w:t>Buff or mask</w:t>
            </w:r>
          </w:p>
        </w:tc>
        <w:tc>
          <w:tcPr>
            <w:tcW w:w="1770" w:type="dxa"/>
            <w:vAlign w:val="center"/>
          </w:tcPr>
          <w:p w14:paraId="2EB754FF" w14:textId="77777777" w:rsidR="00817735" w:rsidRDefault="00A62686" w:rsidP="00A62686">
            <w:pPr>
              <w:jc w:val="center"/>
            </w:pPr>
            <w:r w:rsidRPr="002E056A">
              <w:sym w:font="Wingdings" w:char="F071"/>
            </w:r>
            <w:r w:rsidR="00817735" w:rsidRPr="002E056A">
              <w:sym w:font="Wingdings" w:char="F071"/>
            </w:r>
          </w:p>
          <w:p w14:paraId="221C1D28" w14:textId="59BC7A94" w:rsidR="00A62686" w:rsidRPr="002E056A" w:rsidRDefault="00817735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7F5BAA87" w14:textId="77777777" w:rsidTr="00E3365B">
        <w:trPr>
          <w:trHeight w:val="363"/>
          <w:jc w:val="center"/>
        </w:trPr>
        <w:tc>
          <w:tcPr>
            <w:tcW w:w="7081" w:type="dxa"/>
          </w:tcPr>
          <w:p w14:paraId="65C94B1B" w14:textId="5E4EF920" w:rsidR="00E2569F" w:rsidRDefault="00A62686" w:rsidP="00A62686">
            <w:r w:rsidRPr="002E056A">
              <w:t>Games (NO VIDEO GAMES)</w:t>
            </w:r>
            <w:r w:rsidR="006402CB" w:rsidRPr="002E056A">
              <w:t xml:space="preserve"> – Board and Card</w:t>
            </w:r>
            <w:r w:rsidR="00956951" w:rsidRPr="002E056A">
              <w:t xml:space="preserve"> Games</w:t>
            </w:r>
            <w:r w:rsidR="00E2569F">
              <w:t xml:space="preserve"> &amp; outdoor activity games</w:t>
            </w:r>
            <w:r w:rsidR="00AE39EA">
              <w:t xml:space="preserve"> </w:t>
            </w:r>
          </w:p>
          <w:p w14:paraId="7653385A" w14:textId="16CFC37C" w:rsidR="00341590" w:rsidRPr="002E056A" w:rsidRDefault="00341590" w:rsidP="00A62686">
            <w:r>
              <w:t>Also be sure to bring your Camera</w:t>
            </w:r>
            <w:r w:rsidR="00817735">
              <w:t xml:space="preserve"> – Parents we ask scout</w:t>
            </w:r>
            <w:r w:rsidR="00DC52FA">
              <w:t>s</w:t>
            </w:r>
            <w:r w:rsidR="00817735">
              <w:t xml:space="preserve"> to not have device</w:t>
            </w:r>
            <w:r w:rsidR="00DC52FA">
              <w:t>s</w:t>
            </w:r>
            <w:r w:rsidR="00817735">
              <w:t xml:space="preserve"> at all and parents please use to capture memories and otherwise ONLY if necessary</w:t>
            </w:r>
          </w:p>
        </w:tc>
        <w:tc>
          <w:tcPr>
            <w:tcW w:w="1770" w:type="dxa"/>
            <w:vAlign w:val="center"/>
          </w:tcPr>
          <w:p w14:paraId="5A8B9A36" w14:textId="77777777" w:rsidR="00817735" w:rsidRDefault="00817735" w:rsidP="00A62686">
            <w:pPr>
              <w:jc w:val="center"/>
            </w:pPr>
            <w:r w:rsidRPr="002E056A">
              <w:sym w:font="Wingdings" w:char="F071"/>
            </w:r>
          </w:p>
          <w:p w14:paraId="71A5C3F6" w14:textId="44AA765D" w:rsidR="00A62686" w:rsidRPr="002E056A" w:rsidRDefault="00A62686" w:rsidP="00A62686">
            <w:pPr>
              <w:jc w:val="center"/>
            </w:pPr>
            <w:r w:rsidRPr="002E056A">
              <w:sym w:font="Wingdings" w:char="F071"/>
            </w:r>
          </w:p>
        </w:tc>
      </w:tr>
      <w:tr w:rsidR="00A62686" w:rsidRPr="002E056A" w14:paraId="58B7211E" w14:textId="77777777" w:rsidTr="00E3365B">
        <w:trPr>
          <w:trHeight w:val="384"/>
          <w:jc w:val="center"/>
        </w:trPr>
        <w:tc>
          <w:tcPr>
            <w:tcW w:w="7081" w:type="dxa"/>
          </w:tcPr>
          <w:p w14:paraId="7AA9E81D" w14:textId="201A3143" w:rsidR="00A62686" w:rsidRPr="002E056A" w:rsidRDefault="00C8409D" w:rsidP="00A62686">
            <w:r>
              <w:t>Pre</w:t>
            </w:r>
            <w:r w:rsidR="00DC52FA">
              <w:t>-</w:t>
            </w:r>
            <w:r>
              <w:t xml:space="preserve">packaged </w:t>
            </w:r>
            <w:r w:rsidR="00817735">
              <w:t xml:space="preserve">individual </w:t>
            </w:r>
            <w:r w:rsidR="009848A9" w:rsidRPr="002E056A">
              <w:t>Snacks</w:t>
            </w:r>
            <w:r w:rsidR="00956951" w:rsidRPr="002E056A">
              <w:t xml:space="preserve"> to s</w:t>
            </w:r>
            <w:r w:rsidR="009848A9" w:rsidRPr="002E056A">
              <w:t xml:space="preserve">hare </w:t>
            </w:r>
            <w:r w:rsidR="00956951" w:rsidRPr="002E056A">
              <w:t xml:space="preserve">for </w:t>
            </w:r>
            <w:r w:rsidR="00025F83">
              <w:t>“</w:t>
            </w:r>
            <w:r w:rsidR="009848A9" w:rsidRPr="002E056A">
              <w:t>Cracker Barrel</w:t>
            </w:r>
            <w:r w:rsidR="00025F83">
              <w:t>”</w:t>
            </w:r>
            <w:r>
              <w:t xml:space="preserve"> </w:t>
            </w:r>
            <w:r w:rsidR="00025F83">
              <w:t>(</w:t>
            </w:r>
            <w:r>
              <w:t xml:space="preserve">Saturday </w:t>
            </w:r>
            <w:r w:rsidR="00911F1D">
              <w:t>evening)</w:t>
            </w:r>
          </w:p>
        </w:tc>
        <w:tc>
          <w:tcPr>
            <w:tcW w:w="1770" w:type="dxa"/>
            <w:vAlign w:val="center"/>
          </w:tcPr>
          <w:p w14:paraId="633A901A" w14:textId="77777777" w:rsidR="00341590" w:rsidRPr="002E056A" w:rsidRDefault="00A62686" w:rsidP="00341590">
            <w:pPr>
              <w:jc w:val="center"/>
            </w:pPr>
            <w:r w:rsidRPr="002E056A">
              <w:sym w:font="Wingdings" w:char="F071"/>
            </w:r>
          </w:p>
        </w:tc>
      </w:tr>
    </w:tbl>
    <w:p w14:paraId="71ACF81D" w14:textId="77777777" w:rsidR="00025F83" w:rsidRDefault="00025F83" w:rsidP="00A13EFE">
      <w:pPr>
        <w:rPr>
          <w:b/>
          <w:bCs/>
          <w:sz w:val="20"/>
          <w:szCs w:val="20"/>
        </w:rPr>
      </w:pPr>
    </w:p>
    <w:p w14:paraId="25B3E346" w14:textId="13B762A7" w:rsidR="00817735" w:rsidRDefault="00817735" w:rsidP="00A13EFE">
      <w:pPr>
        <w:rPr>
          <w:b/>
          <w:bCs/>
          <w:sz w:val="20"/>
          <w:szCs w:val="20"/>
        </w:rPr>
      </w:pPr>
      <w:r w:rsidRPr="00817735">
        <w:rPr>
          <w:b/>
          <w:bCs/>
          <w:sz w:val="20"/>
          <w:szCs w:val="20"/>
        </w:rPr>
        <w:t>Reminders</w:t>
      </w:r>
      <w:r w:rsidR="00025F83">
        <w:rPr>
          <w:b/>
          <w:bCs/>
          <w:sz w:val="20"/>
          <w:szCs w:val="20"/>
        </w:rPr>
        <w:t>:</w:t>
      </w:r>
    </w:p>
    <w:p w14:paraId="5E7B2BD5" w14:textId="5550F1A5" w:rsidR="00AE39EA" w:rsidRPr="00AE39EA" w:rsidRDefault="00AE39EA" w:rsidP="00A13EFE">
      <w:pPr>
        <w:rPr>
          <w:sz w:val="20"/>
          <w:szCs w:val="20"/>
        </w:rPr>
      </w:pPr>
      <w:r w:rsidRPr="00AE39EA">
        <w:rPr>
          <w:sz w:val="20"/>
          <w:szCs w:val="20"/>
        </w:rPr>
        <w:t>No Food in lean</w:t>
      </w:r>
      <w:r>
        <w:rPr>
          <w:sz w:val="20"/>
          <w:szCs w:val="20"/>
        </w:rPr>
        <w:t>-</w:t>
      </w:r>
      <w:r w:rsidRPr="00AE39EA">
        <w:rPr>
          <w:sz w:val="20"/>
          <w:szCs w:val="20"/>
        </w:rPr>
        <w:t>tos or tents (we don’t want nighttime critter visitors to you or other famil</w:t>
      </w:r>
      <w:r>
        <w:rPr>
          <w:sz w:val="20"/>
          <w:szCs w:val="20"/>
        </w:rPr>
        <w:t>ies)</w:t>
      </w:r>
    </w:p>
    <w:p w14:paraId="1C4C571F" w14:textId="0122C1FC" w:rsidR="00C8409D" w:rsidRPr="00817735" w:rsidRDefault="00C8409D" w:rsidP="00A13EFE">
      <w:pPr>
        <w:rPr>
          <w:sz w:val="20"/>
          <w:szCs w:val="20"/>
        </w:rPr>
      </w:pPr>
      <w:r>
        <w:rPr>
          <w:sz w:val="20"/>
          <w:szCs w:val="20"/>
        </w:rPr>
        <w:t>No:</w:t>
      </w:r>
      <w:r w:rsidR="00817735">
        <w:rPr>
          <w:sz w:val="20"/>
          <w:szCs w:val="20"/>
        </w:rPr>
        <w:t xml:space="preserve"> </w:t>
      </w:r>
      <w:r w:rsidRPr="00C8409D">
        <w:rPr>
          <w:bCs/>
          <w:iCs/>
          <w:sz w:val="20"/>
          <w:szCs w:val="20"/>
        </w:rPr>
        <w:t xml:space="preserve">knives with blades over 4 inches long, sheath knives, </w:t>
      </w:r>
      <w:r w:rsidR="00817735">
        <w:rPr>
          <w:sz w:val="20"/>
          <w:szCs w:val="20"/>
        </w:rPr>
        <w:t xml:space="preserve">personal </w:t>
      </w:r>
      <w:r w:rsidR="00817735">
        <w:rPr>
          <w:bCs/>
          <w:iCs/>
          <w:sz w:val="20"/>
          <w:szCs w:val="20"/>
        </w:rPr>
        <w:t>g</w:t>
      </w:r>
      <w:r w:rsidR="00817735" w:rsidRPr="00C8409D">
        <w:rPr>
          <w:bCs/>
          <w:iCs/>
          <w:sz w:val="20"/>
          <w:szCs w:val="20"/>
        </w:rPr>
        <w:t>uns</w:t>
      </w:r>
      <w:r w:rsidR="00817735">
        <w:rPr>
          <w:bCs/>
          <w:iCs/>
          <w:sz w:val="20"/>
          <w:szCs w:val="20"/>
        </w:rPr>
        <w:t>/</w:t>
      </w:r>
      <w:r w:rsidR="00817735" w:rsidRPr="00C8409D">
        <w:rPr>
          <w:bCs/>
          <w:iCs/>
          <w:sz w:val="20"/>
          <w:szCs w:val="20"/>
        </w:rPr>
        <w:t xml:space="preserve">bows </w:t>
      </w:r>
      <w:r w:rsidR="00817735">
        <w:rPr>
          <w:bCs/>
          <w:iCs/>
          <w:sz w:val="20"/>
          <w:szCs w:val="20"/>
        </w:rPr>
        <w:t xml:space="preserve">&amp; </w:t>
      </w:r>
      <w:r w:rsidR="00817735" w:rsidRPr="00C8409D">
        <w:rPr>
          <w:bCs/>
          <w:iCs/>
          <w:sz w:val="20"/>
          <w:szCs w:val="20"/>
        </w:rPr>
        <w:t>arrows</w:t>
      </w:r>
      <w:r w:rsidR="00817735">
        <w:rPr>
          <w:bCs/>
          <w:iCs/>
          <w:sz w:val="20"/>
          <w:szCs w:val="20"/>
        </w:rPr>
        <w:t xml:space="preserve">, </w:t>
      </w:r>
      <w:r>
        <w:rPr>
          <w:bCs/>
          <w:iCs/>
          <w:sz w:val="20"/>
          <w:szCs w:val="20"/>
        </w:rPr>
        <w:t xml:space="preserve">smoking, </w:t>
      </w:r>
      <w:r w:rsidRPr="00C8409D">
        <w:rPr>
          <w:bCs/>
          <w:iCs/>
          <w:sz w:val="20"/>
          <w:szCs w:val="20"/>
        </w:rPr>
        <w:t>alcoholic beverages</w:t>
      </w:r>
      <w:r w:rsidR="00817735">
        <w:rPr>
          <w:bCs/>
          <w:iCs/>
          <w:sz w:val="20"/>
          <w:szCs w:val="20"/>
        </w:rPr>
        <w:t xml:space="preserve"> or</w:t>
      </w:r>
      <w:r w:rsidRPr="00C8409D">
        <w:rPr>
          <w:bCs/>
          <w:iCs/>
          <w:sz w:val="20"/>
          <w:szCs w:val="20"/>
        </w:rPr>
        <w:t xml:space="preserve"> pets will not be permitted on the property</w:t>
      </w:r>
    </w:p>
    <w:p w14:paraId="78E34EEA" w14:textId="77777777" w:rsidR="00A62686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>Medications – A</w:t>
      </w:r>
      <w:r w:rsidR="00E645F9" w:rsidRPr="00A13EFE">
        <w:rPr>
          <w:sz w:val="20"/>
          <w:szCs w:val="20"/>
        </w:rPr>
        <w:t xml:space="preserve">nyone who is taking </w:t>
      </w:r>
      <w:r w:rsidR="001B5A18" w:rsidRPr="00A13EFE">
        <w:rPr>
          <w:sz w:val="20"/>
          <w:szCs w:val="20"/>
        </w:rPr>
        <w:t>medication</w:t>
      </w:r>
      <w:r w:rsidR="00E3365B" w:rsidRPr="00A13EFE">
        <w:rPr>
          <w:sz w:val="20"/>
          <w:szCs w:val="20"/>
        </w:rPr>
        <w:t xml:space="preserve">; it </w:t>
      </w:r>
      <w:r w:rsidR="00E645F9" w:rsidRPr="00A13EFE">
        <w:rPr>
          <w:sz w:val="20"/>
          <w:szCs w:val="20"/>
        </w:rPr>
        <w:t>must be dispensed by parent to their child only.</w:t>
      </w:r>
    </w:p>
    <w:p w14:paraId="43575980" w14:textId="77777777" w:rsidR="00E3365B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 xml:space="preserve">Buddy System – EVERYONE is expected to use the buddy system at all times.  </w:t>
      </w:r>
    </w:p>
    <w:p w14:paraId="09114BF6" w14:textId="77777777" w:rsidR="00E3365B" w:rsidRPr="00A13EFE" w:rsidRDefault="00A62686">
      <w:pPr>
        <w:rPr>
          <w:sz w:val="20"/>
          <w:szCs w:val="20"/>
        </w:rPr>
      </w:pPr>
      <w:r w:rsidRPr="00A13EFE">
        <w:rPr>
          <w:sz w:val="20"/>
          <w:szCs w:val="20"/>
        </w:rPr>
        <w:t>No one is allowed to be walking around alone, including siblings.</w:t>
      </w:r>
      <w:r w:rsidR="00E3365B" w:rsidRPr="00A13EFE">
        <w:rPr>
          <w:sz w:val="20"/>
          <w:szCs w:val="20"/>
        </w:rPr>
        <w:t xml:space="preserve"> </w:t>
      </w:r>
    </w:p>
    <w:p w14:paraId="779BC247" w14:textId="77777777" w:rsidR="00A62686" w:rsidRPr="00A13EFE" w:rsidRDefault="00B37F18">
      <w:pPr>
        <w:rPr>
          <w:sz w:val="20"/>
          <w:szCs w:val="20"/>
        </w:rPr>
      </w:pPr>
      <w:r>
        <w:rPr>
          <w:sz w:val="20"/>
          <w:szCs w:val="20"/>
        </w:rPr>
        <w:t>No adult (other than a parent)</w:t>
      </w:r>
      <w:r w:rsidR="00E3365B" w:rsidRPr="00A13EFE">
        <w:rPr>
          <w:sz w:val="20"/>
          <w:szCs w:val="20"/>
        </w:rPr>
        <w:t xml:space="preserve"> is to be alone with a child at any time…Always 2 adults.</w:t>
      </w:r>
    </w:p>
    <w:p w14:paraId="00AF35FE" w14:textId="02460B3A" w:rsidR="00A13EFE" w:rsidRDefault="004B7468">
      <w:pPr>
        <w:rPr>
          <w:sz w:val="20"/>
          <w:szCs w:val="20"/>
        </w:rPr>
      </w:pPr>
      <w:r w:rsidRPr="00A13EFE">
        <w:rPr>
          <w:sz w:val="20"/>
          <w:szCs w:val="20"/>
        </w:rPr>
        <w:t>All valuables are brought and stored at your own risk</w:t>
      </w:r>
    </w:p>
    <w:sectPr w:rsidR="00A13EFE" w:rsidSect="00A6268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C87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3"/>
    <w:rsid w:val="00012F5C"/>
    <w:rsid w:val="00025F83"/>
    <w:rsid w:val="00050EC8"/>
    <w:rsid w:val="001B5A18"/>
    <w:rsid w:val="0024468D"/>
    <w:rsid w:val="002E056A"/>
    <w:rsid w:val="002F610F"/>
    <w:rsid w:val="00341590"/>
    <w:rsid w:val="003975A7"/>
    <w:rsid w:val="004A20A7"/>
    <w:rsid w:val="004B7468"/>
    <w:rsid w:val="005B1CD3"/>
    <w:rsid w:val="006155F0"/>
    <w:rsid w:val="00632156"/>
    <w:rsid w:val="006402CB"/>
    <w:rsid w:val="0077158B"/>
    <w:rsid w:val="00817735"/>
    <w:rsid w:val="008920C6"/>
    <w:rsid w:val="008E59B2"/>
    <w:rsid w:val="00911F1D"/>
    <w:rsid w:val="00956951"/>
    <w:rsid w:val="009848A9"/>
    <w:rsid w:val="00A13EFE"/>
    <w:rsid w:val="00A62686"/>
    <w:rsid w:val="00AE39EA"/>
    <w:rsid w:val="00AE63E9"/>
    <w:rsid w:val="00B37F18"/>
    <w:rsid w:val="00C41C47"/>
    <w:rsid w:val="00C8409D"/>
    <w:rsid w:val="00D63C89"/>
    <w:rsid w:val="00DB53A3"/>
    <w:rsid w:val="00DB5C7F"/>
    <w:rsid w:val="00DC52FA"/>
    <w:rsid w:val="00E01AA7"/>
    <w:rsid w:val="00E07892"/>
    <w:rsid w:val="00E2569F"/>
    <w:rsid w:val="00E3365B"/>
    <w:rsid w:val="00E645F9"/>
    <w:rsid w:val="00FB43A3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D021C"/>
  <w15:chartTrackingRefBased/>
  <w15:docId w15:val="{A2A912E9-7D2F-2240-9E19-2726558D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5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C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41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1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373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18534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0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087">
              <w:marLeft w:val="75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9751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CDEE-D78E-E14B-9F29-CD37EA5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ng List</vt:lpstr>
    </vt:vector>
  </TitlesOfParts>
  <Company>respironic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List</dc:title>
  <dc:subject/>
  <dc:creator>PFreeman</dc:creator>
  <cp:keywords/>
  <cp:lastModifiedBy>Michael L</cp:lastModifiedBy>
  <cp:revision>2</cp:revision>
  <cp:lastPrinted>2017-09-08T13:43:00Z</cp:lastPrinted>
  <dcterms:created xsi:type="dcterms:W3CDTF">2020-09-29T22:56:00Z</dcterms:created>
  <dcterms:modified xsi:type="dcterms:W3CDTF">2020-09-29T22:56:00Z</dcterms:modified>
</cp:coreProperties>
</file>